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334D88">
        <w:rPr>
          <w:rFonts w:ascii="Times New Roman" w:hAnsi="Times New Roman" w:cs="Times New Roman"/>
        </w:rPr>
        <w:t>04</w:t>
      </w:r>
      <w:r w:rsidR="00EB01CC">
        <w:rPr>
          <w:rFonts w:ascii="Times New Roman" w:hAnsi="Times New Roman" w:cs="Times New Roman"/>
        </w:rPr>
        <w:t>.</w:t>
      </w:r>
      <w:r w:rsidR="00E75699">
        <w:rPr>
          <w:rFonts w:ascii="Times New Roman" w:hAnsi="Times New Roman" w:cs="Times New Roman"/>
        </w:rPr>
        <w:t>02.2020</w:t>
      </w:r>
      <w:r>
        <w:rPr>
          <w:rFonts w:ascii="Times New Roman" w:hAnsi="Times New Roman" w:cs="Times New Roman"/>
        </w:rPr>
        <w:t xml:space="preserve"> r.</w:t>
      </w:r>
    </w:p>
    <w:p w:rsidR="00211A63" w:rsidRPr="00E63752" w:rsidRDefault="00211A63" w:rsidP="008E343D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211A63" w:rsidRDefault="00B1730C" w:rsidP="0075408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4949EE" w:rsidRPr="0075408C" w:rsidRDefault="004949EE" w:rsidP="0075408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E75699">
        <w:rPr>
          <w:rFonts w:ascii="Times New Roman" w:hAnsi="Times New Roman" w:cs="Times New Roman"/>
          <w:b/>
        </w:rPr>
        <w:t>9</w:t>
      </w:r>
      <w:r w:rsidR="00EB01CC">
        <w:rPr>
          <w:rFonts w:ascii="Times New Roman" w:hAnsi="Times New Roman" w:cs="Times New Roman"/>
          <w:b/>
        </w:rPr>
        <w:t>/ZP</w:t>
      </w:r>
      <w:r w:rsidR="00E75699">
        <w:rPr>
          <w:rFonts w:ascii="Times New Roman" w:hAnsi="Times New Roman" w:cs="Times New Roman"/>
          <w:b/>
        </w:rPr>
        <w:t>/20</w:t>
      </w:r>
    </w:p>
    <w:p w:rsidR="004949EE" w:rsidRDefault="004949EE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211A63" w:rsidRPr="00E63752" w:rsidRDefault="00211A63" w:rsidP="00E07EA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730C" w:rsidRDefault="008E343D" w:rsidP="00B1730C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F05FDA">
        <w:rPr>
          <w:rFonts w:ascii="Times New Roman" w:hAnsi="Times New Roman" w:cs="Times New Roman"/>
          <w:b/>
        </w:rPr>
        <w:t xml:space="preserve">o udzielenie zamówienia na </w:t>
      </w:r>
      <w:r w:rsidRPr="009C69B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usługę prania bielizny szpitalnej dla Zespołu Opieki Zdrowotnej </w:t>
      </w:r>
      <w:r w:rsidR="00E7569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br/>
      </w:r>
      <w:r w:rsidRPr="009C69B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w Lidzbarku Warmińskim</w:t>
      </w:r>
      <w:r w:rsidR="000E7E5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.</w:t>
      </w:r>
    </w:p>
    <w:p w:rsidR="004949EE" w:rsidRPr="00074663" w:rsidRDefault="004949EE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E75699">
        <w:rPr>
          <w:rFonts w:ascii="Times New Roman" w:hAnsi="Times New Roman" w:cs="Times New Roman"/>
        </w:rPr>
        <w:t>t.j</w:t>
      </w:r>
      <w:proofErr w:type="spellEnd"/>
      <w:r w:rsidR="00E75699">
        <w:rPr>
          <w:rFonts w:ascii="Times New Roman" w:hAnsi="Times New Roman" w:cs="Times New Roman"/>
        </w:rPr>
        <w:t>. Dz. U. z 2019</w:t>
      </w:r>
      <w:r w:rsidR="000E7E50">
        <w:rPr>
          <w:rFonts w:ascii="Times New Roman" w:hAnsi="Times New Roman" w:cs="Times New Roman"/>
        </w:rPr>
        <w:t xml:space="preserve"> r. po</w:t>
      </w:r>
      <w:r w:rsidR="00E75699">
        <w:rPr>
          <w:rFonts w:ascii="Times New Roman" w:hAnsi="Times New Roman" w:cs="Times New Roman"/>
        </w:rPr>
        <w:t>z. 1843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E07EA4" w:rsidRPr="00E07EA4" w:rsidRDefault="00E07EA4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E343D" w:rsidRPr="00FA3EB0" w:rsidRDefault="008E343D" w:rsidP="008E343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UNIPRAL” Spółka z o.o., ul. Nad Jarem 4, 10-172 Olsztyn</w:t>
      </w:r>
    </w:p>
    <w:p w:rsidR="00E07EA4" w:rsidRPr="00E07EA4" w:rsidRDefault="00E07EA4" w:rsidP="0075408C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550141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 złożona przez w/w Wykonawcę spełni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zystkie warunki określo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IWZ i uzyskała 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CF5F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ZP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56B7" w:rsidRPr="00E07EA4" w:rsidRDefault="00B1730C" w:rsidP="00E07EA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A52556">
        <w:rPr>
          <w:rFonts w:ascii="Times New Roman" w:hAnsi="Times New Roman" w:cs="Times New Roman"/>
          <w:b/>
          <w:u w:val="single"/>
        </w:rPr>
        <w:t>31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52556">
        <w:rPr>
          <w:rFonts w:ascii="Times New Roman" w:hAnsi="Times New Roman" w:cs="Times New Roman"/>
          <w:b/>
          <w:u w:val="single"/>
        </w:rPr>
        <w:t>01</w:t>
      </w:r>
      <w:r w:rsidR="00D43B0F">
        <w:rPr>
          <w:rFonts w:ascii="Times New Roman" w:hAnsi="Times New Roman" w:cs="Times New Roman"/>
          <w:b/>
          <w:u w:val="single"/>
        </w:rPr>
        <w:t>.2020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8E343D">
        <w:rPr>
          <w:rFonts w:ascii="Times New Roman" w:hAnsi="Times New Roman" w:cs="Times New Roman"/>
          <w:b/>
          <w:u w:val="single"/>
        </w:rPr>
        <w:t>0</w:t>
      </w:r>
      <w:r w:rsidR="00D43B0F">
        <w:rPr>
          <w:rFonts w:ascii="Times New Roman" w:hAnsi="Times New Roman" w:cs="Times New Roman"/>
          <w:b/>
          <w:u w:val="single"/>
        </w:rPr>
        <w:t>.00 wpłynęły</w:t>
      </w:r>
      <w:r w:rsidR="00A52556">
        <w:rPr>
          <w:rFonts w:ascii="Times New Roman" w:hAnsi="Times New Roman" w:cs="Times New Roman"/>
          <w:b/>
          <w:u w:val="single"/>
        </w:rPr>
        <w:t xml:space="preserve"> </w:t>
      </w:r>
      <w:r w:rsidR="00D43B0F">
        <w:rPr>
          <w:rFonts w:ascii="Times New Roman" w:hAnsi="Times New Roman" w:cs="Times New Roman"/>
          <w:b/>
          <w:u w:val="single"/>
        </w:rPr>
        <w:t>oferty od następujących Wykonawców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p w:rsidR="000E7E50" w:rsidRPr="00974DB1" w:rsidRDefault="000E7E50" w:rsidP="008E343D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534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679"/>
        <w:gridCol w:w="1861"/>
        <w:gridCol w:w="3614"/>
      </w:tblGrid>
      <w:tr w:rsidR="008E343D" w:rsidRPr="00800135" w:rsidTr="00A52556">
        <w:trPr>
          <w:trHeight w:val="164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E343D" w:rsidRPr="00974DB1" w:rsidRDefault="008E343D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E343D" w:rsidRPr="00974DB1" w:rsidRDefault="008E343D" w:rsidP="007A0A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8E343D" w:rsidRDefault="008E343D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  <w:p w:rsidR="004B6FB4" w:rsidRPr="00974DB1" w:rsidRDefault="004B6FB4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LN</w:t>
            </w:r>
          </w:p>
        </w:tc>
        <w:tc>
          <w:tcPr>
            <w:tcW w:w="3614" w:type="dxa"/>
          </w:tcPr>
          <w:p w:rsidR="008E343D" w:rsidRPr="009C69B7" w:rsidRDefault="008E343D" w:rsidP="007A0A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dległość  od   pralni Wykonawcy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której będzie świadczona usługa prania do  Zespołu Opieki Zdrowotnej </w:t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w Lidzbarku Warmińskim</w:t>
            </w:r>
          </w:p>
        </w:tc>
      </w:tr>
      <w:tr w:rsidR="008E343D" w:rsidRPr="00800135" w:rsidTr="00A52556">
        <w:trPr>
          <w:trHeight w:val="66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E343D" w:rsidRPr="00800135" w:rsidRDefault="008E343D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E343D" w:rsidRPr="004949EE" w:rsidRDefault="004949EE" w:rsidP="007A0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49EE">
              <w:rPr>
                <w:rFonts w:ascii="Times New Roman" w:eastAsia="Times New Roman" w:hAnsi="Times New Roman" w:cs="Times New Roman"/>
                <w:lang w:eastAsia="pl-PL"/>
              </w:rPr>
              <w:t xml:space="preserve">HOLLYWOOD TEXTILE SERVICE SP. Z O.O., ul. Bojanowska 2A, </w:t>
            </w:r>
            <w:r w:rsidRPr="004949EE">
              <w:rPr>
                <w:rFonts w:ascii="Times New Roman" w:eastAsia="Times New Roman" w:hAnsi="Times New Roman" w:cs="Times New Roman"/>
                <w:lang w:eastAsia="pl-PL"/>
              </w:rPr>
              <w:br/>
              <w:t>09-200 Sierpc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8E343D" w:rsidRPr="004949EE" w:rsidRDefault="004949EE" w:rsidP="004949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949EE">
              <w:rPr>
                <w:rFonts w:ascii="Times New Roman" w:eastAsia="Times New Roman" w:hAnsi="Times New Roman" w:cs="Times New Roman"/>
                <w:lang w:eastAsia="pl-PL"/>
              </w:rPr>
              <w:t>359 087,07</w:t>
            </w:r>
          </w:p>
        </w:tc>
        <w:tc>
          <w:tcPr>
            <w:tcW w:w="3614" w:type="dxa"/>
            <w:vAlign w:val="center"/>
          </w:tcPr>
          <w:p w:rsidR="008E343D" w:rsidRPr="004949EE" w:rsidRDefault="004949EE" w:rsidP="004949EE">
            <w:pPr>
              <w:tabs>
                <w:tab w:val="left" w:pos="1110"/>
                <w:tab w:val="center" w:pos="16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94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 km</w:t>
            </w:r>
          </w:p>
        </w:tc>
      </w:tr>
      <w:tr w:rsidR="00D43B0F" w:rsidRPr="00800135" w:rsidTr="00A52556">
        <w:trPr>
          <w:trHeight w:val="66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D43B0F" w:rsidRPr="00800135" w:rsidRDefault="00D43B0F" w:rsidP="007A0AA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D43B0F" w:rsidRDefault="004949EE" w:rsidP="007A0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A52556">
              <w:rPr>
                <w:rFonts w:ascii="Times New Roman" w:eastAsia="Times New Roman" w:hAnsi="Times New Roman" w:cs="Times New Roman"/>
                <w:lang w:eastAsia="pl-PL"/>
              </w:rPr>
              <w:t>Unipr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Spółka z o.o.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ul. Nad Jarem 4, 10-172 Olsztyn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43B0F" w:rsidRDefault="004949EE" w:rsidP="007A0A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00 729,27</w:t>
            </w:r>
          </w:p>
        </w:tc>
        <w:tc>
          <w:tcPr>
            <w:tcW w:w="3614" w:type="dxa"/>
            <w:vAlign w:val="center"/>
          </w:tcPr>
          <w:p w:rsidR="00D43B0F" w:rsidRDefault="004949EE" w:rsidP="007A0AA5">
            <w:pPr>
              <w:tabs>
                <w:tab w:val="left" w:pos="1110"/>
                <w:tab w:val="center" w:pos="1620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 km</w:t>
            </w:r>
          </w:p>
        </w:tc>
      </w:tr>
    </w:tbl>
    <w:p w:rsidR="004949EE" w:rsidRDefault="004949EE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1A63" w:rsidRDefault="00211A63" w:rsidP="004949E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949EE" w:rsidRDefault="004949EE" w:rsidP="004949E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949EE" w:rsidRDefault="004949EE" w:rsidP="004949E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949EE" w:rsidRDefault="004949EE" w:rsidP="004949E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E343D" w:rsidRDefault="000E7E50" w:rsidP="008E343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unktacja przyznana ofercie</w:t>
      </w:r>
      <w:r w:rsidR="001B6B6B"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</w:p>
    <w:p w:rsidR="002E4A75" w:rsidRDefault="002E4A75" w:rsidP="002E4A7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E343D" w:rsidRDefault="008E343D" w:rsidP="008E34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8E343D" w:rsidRPr="00A03A35" w:rsidRDefault="008E343D" w:rsidP="008E34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376"/>
        <w:gridCol w:w="3134"/>
        <w:gridCol w:w="1843"/>
        <w:gridCol w:w="3119"/>
        <w:gridCol w:w="1275"/>
      </w:tblGrid>
      <w:tr w:rsidR="007D226A" w:rsidRPr="0051321A" w:rsidTr="00A52556">
        <w:tc>
          <w:tcPr>
            <w:tcW w:w="376" w:type="dxa"/>
            <w:vMerge w:val="restart"/>
            <w:vAlign w:val="center"/>
          </w:tcPr>
          <w:p w:rsidR="007D226A" w:rsidRPr="0051321A" w:rsidRDefault="007D226A" w:rsidP="00FF670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34" w:type="dxa"/>
            <w:vMerge w:val="restart"/>
            <w:vAlign w:val="center"/>
          </w:tcPr>
          <w:p w:rsidR="007D226A" w:rsidRPr="0051321A" w:rsidRDefault="0051321A" w:rsidP="005E27E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Nazwa</w:t>
            </w:r>
            <w:r w:rsidR="007D226A" w:rsidRPr="0051321A">
              <w:rPr>
                <w:rFonts w:ascii="Times New Roman" w:hAnsi="Times New Roman" w:cs="Times New Roman"/>
                <w:b/>
              </w:rPr>
              <w:t xml:space="preserve"> i adres Wykonawcy</w:t>
            </w:r>
          </w:p>
        </w:tc>
        <w:tc>
          <w:tcPr>
            <w:tcW w:w="4962" w:type="dxa"/>
            <w:gridSpan w:val="2"/>
            <w:vAlign w:val="center"/>
          </w:tcPr>
          <w:p w:rsidR="007D226A" w:rsidRPr="0051321A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Ilość punktów w kryterium:</w:t>
            </w:r>
          </w:p>
        </w:tc>
        <w:tc>
          <w:tcPr>
            <w:tcW w:w="1275" w:type="dxa"/>
            <w:vMerge w:val="restart"/>
            <w:vAlign w:val="center"/>
          </w:tcPr>
          <w:p w:rsidR="007D226A" w:rsidRPr="0051321A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1321A" w:rsidRPr="0051321A" w:rsidTr="00A52556">
        <w:tc>
          <w:tcPr>
            <w:tcW w:w="376" w:type="dxa"/>
            <w:vMerge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4" w:type="dxa"/>
            <w:vMerge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Cena brutto oferty</w:t>
            </w:r>
          </w:p>
        </w:tc>
        <w:tc>
          <w:tcPr>
            <w:tcW w:w="3119" w:type="dxa"/>
            <w:vAlign w:val="center"/>
          </w:tcPr>
          <w:p w:rsidR="0051321A" w:rsidRPr="0051321A" w:rsidRDefault="008E343D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dległość  od   pralni Wykonawcy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której będzie świadczona usługa prania do  Zespołu Opieki Zdrowotnej </w:t>
            </w:r>
            <w:r w:rsidRPr="009C69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w Lidzbarku Warmińskim</w:t>
            </w:r>
          </w:p>
        </w:tc>
        <w:tc>
          <w:tcPr>
            <w:tcW w:w="1275" w:type="dxa"/>
            <w:vMerge/>
          </w:tcPr>
          <w:p w:rsidR="0051321A" w:rsidRPr="0051321A" w:rsidRDefault="0051321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21A" w:rsidRPr="0051321A" w:rsidTr="00A52556">
        <w:trPr>
          <w:trHeight w:val="540"/>
        </w:trPr>
        <w:tc>
          <w:tcPr>
            <w:tcW w:w="376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</w:rPr>
            </w:pPr>
            <w:r w:rsidRPr="00513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4" w:type="dxa"/>
            <w:vAlign w:val="center"/>
          </w:tcPr>
          <w:p w:rsidR="0051321A" w:rsidRPr="002E4A75" w:rsidRDefault="002E4A75" w:rsidP="00A5255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2E4A75">
              <w:rPr>
                <w:rFonts w:ascii="Times New Roman" w:eastAsia="Times New Roman" w:hAnsi="Times New Roman" w:cs="Times New Roman"/>
                <w:lang w:eastAsia="pl-PL"/>
              </w:rPr>
              <w:t xml:space="preserve">HOLLYWOOD TEXTILE SERVICE SP. Z O.O., </w:t>
            </w:r>
            <w:r w:rsidR="00A5255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E4A75">
              <w:rPr>
                <w:rFonts w:ascii="Times New Roman" w:eastAsia="Times New Roman" w:hAnsi="Times New Roman" w:cs="Times New Roman"/>
                <w:lang w:eastAsia="pl-PL"/>
              </w:rPr>
              <w:t xml:space="preserve">ul. Bojanowska 2A, </w:t>
            </w:r>
            <w:r w:rsidRPr="002E4A75">
              <w:rPr>
                <w:rFonts w:ascii="Times New Roman" w:eastAsia="Times New Roman" w:hAnsi="Times New Roman" w:cs="Times New Roman"/>
                <w:lang w:eastAsia="pl-PL"/>
              </w:rPr>
              <w:br/>
              <w:t>09-200 Sierpc</w:t>
            </w:r>
          </w:p>
        </w:tc>
        <w:tc>
          <w:tcPr>
            <w:tcW w:w="1843" w:type="dxa"/>
            <w:vAlign w:val="center"/>
          </w:tcPr>
          <w:p w:rsidR="0051321A" w:rsidRPr="0051321A" w:rsidRDefault="002E4A75" w:rsidP="00211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5</w:t>
            </w:r>
          </w:p>
        </w:tc>
        <w:tc>
          <w:tcPr>
            <w:tcW w:w="3119" w:type="dxa"/>
            <w:vAlign w:val="center"/>
          </w:tcPr>
          <w:p w:rsidR="0051321A" w:rsidRPr="0051321A" w:rsidRDefault="002E4A75" w:rsidP="00A525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51321A" w:rsidRPr="0051321A" w:rsidRDefault="002E4A75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25</w:t>
            </w:r>
          </w:p>
        </w:tc>
      </w:tr>
      <w:tr w:rsidR="002E4A75" w:rsidRPr="0051321A" w:rsidTr="00A52556">
        <w:trPr>
          <w:trHeight w:val="540"/>
        </w:trPr>
        <w:tc>
          <w:tcPr>
            <w:tcW w:w="376" w:type="dxa"/>
            <w:vAlign w:val="center"/>
          </w:tcPr>
          <w:p w:rsidR="002E4A75" w:rsidRPr="0051321A" w:rsidRDefault="002E4A75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Align w:val="center"/>
          </w:tcPr>
          <w:p w:rsidR="002E4A75" w:rsidRDefault="002E4A75" w:rsidP="00A52556">
            <w:pPr>
              <w:tabs>
                <w:tab w:val="left" w:pos="4536"/>
              </w:tabs>
              <w:ind w:left="1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UNIPRAL” Spółka z o.o.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Nad Jarem 4, </w:t>
            </w:r>
            <w:r w:rsidR="002C516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0-172 Olsztyn</w:t>
            </w:r>
          </w:p>
        </w:tc>
        <w:tc>
          <w:tcPr>
            <w:tcW w:w="1843" w:type="dxa"/>
            <w:vAlign w:val="center"/>
          </w:tcPr>
          <w:p w:rsidR="002E4A75" w:rsidRDefault="002E4A75" w:rsidP="00211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9" w:type="dxa"/>
            <w:vAlign w:val="center"/>
          </w:tcPr>
          <w:p w:rsidR="002E4A75" w:rsidRDefault="00A52556" w:rsidP="00A525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40</w:t>
            </w:r>
          </w:p>
        </w:tc>
        <w:tc>
          <w:tcPr>
            <w:tcW w:w="1275" w:type="dxa"/>
            <w:vAlign w:val="center"/>
          </w:tcPr>
          <w:p w:rsidR="002E4A75" w:rsidRPr="00E566A8" w:rsidRDefault="002E4A75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566A8">
              <w:rPr>
                <w:rFonts w:ascii="Times New Roman" w:hAnsi="Times New Roman" w:cs="Times New Roman"/>
                <w:b/>
                <w:color w:val="000000"/>
                <w:u w:val="single"/>
              </w:rPr>
              <w:t>100</w:t>
            </w:r>
          </w:p>
        </w:tc>
      </w:tr>
    </w:tbl>
    <w:p w:rsidR="0051321A" w:rsidRDefault="0051321A" w:rsidP="008E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51321A" w:rsidRPr="00A03A35" w:rsidRDefault="0051321A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</w:t>
      </w:r>
      <w:r w:rsidR="002C5167">
        <w:rPr>
          <w:rFonts w:ascii="Times New Roman" w:hAnsi="Times New Roman" w:cs="Times New Roman"/>
          <w:b/>
          <w:u w:val="single"/>
        </w:rPr>
        <w:t>powania o udzielenie zamówienia</w:t>
      </w:r>
      <w:r w:rsidR="002C5167">
        <w:rPr>
          <w:rFonts w:ascii="Times New Roman" w:hAnsi="Times New Roman" w:cs="Times New Roman"/>
          <w:b/>
          <w:u w:val="single"/>
        </w:rPr>
        <w:br/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E566A8" w:rsidRDefault="00E566A8" w:rsidP="00E566A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E566A8" w:rsidRDefault="00E566A8" w:rsidP="00E566A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Zamawiający informuje, że żaden Wykonawca nie został wykluczony z postępowania</w:t>
      </w:r>
      <w:r>
        <w:rPr>
          <w:rFonts w:ascii="Times New Roman" w:hAnsi="Times New Roman" w:cs="Times New Roman"/>
        </w:rPr>
        <w:t>.</w:t>
      </w:r>
    </w:p>
    <w:p w:rsidR="00E566A8" w:rsidRDefault="00E566A8" w:rsidP="00E566A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ował w Specyfikacji Istotnych Warunków Zamówienia, że zgodnie </w:t>
      </w:r>
      <w:r>
        <w:rPr>
          <w:rFonts w:ascii="Times New Roman" w:hAnsi="Times New Roman" w:cs="Times New Roman"/>
        </w:rPr>
        <w:br/>
        <w:t xml:space="preserve">z art. 24 aa ust. 1 ustawy PZP, najpierw dokona oceny ofert, a następnie zbada, czy Wykonawca, którego oferta została oceniona jako najkorzystniejsza, nie podlega wykluczeniu oraz spełnia warunki udziału w postepowaniu. </w:t>
      </w:r>
    </w:p>
    <w:p w:rsidR="00FE2C08" w:rsidRPr="00E566A8" w:rsidRDefault="00E566A8" w:rsidP="00E566A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łnienia warunków udziału w postępowaniu</w:t>
      </w:r>
      <w:r>
        <w:rPr>
          <w:rFonts w:ascii="Times New Roman" w:hAnsi="Times New Roman" w:cs="Times New Roman"/>
          <w:b/>
          <w:u w:val="single"/>
        </w:rPr>
        <w:t>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CD043C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</w:t>
      </w:r>
      <w:r w:rsidR="00197C33">
        <w:rPr>
          <w:rFonts w:ascii="Times New Roman" w:hAnsi="Times New Roman" w:cs="Times New Roman"/>
        </w:rPr>
        <w:t>nie odrzucono żadnej oferty.</w:t>
      </w:r>
    </w:p>
    <w:p w:rsidR="004442AF" w:rsidRDefault="004442AF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11A63" w:rsidRDefault="00211A63" w:rsidP="00211A63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11A63" w:rsidRDefault="00550141" w:rsidP="00211A6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11A63">
        <w:rPr>
          <w:rFonts w:ascii="Times New Roman" w:hAnsi="Times New Roman" w:cs="Times New Roman"/>
        </w:rPr>
        <w:t xml:space="preserve"> 93 ust. 1 pkt. 4 ustawy PZP Zamawiający zwiększył kwotę, jaką</w:t>
      </w:r>
      <w:r w:rsidR="00211A63" w:rsidRPr="005F6283">
        <w:rPr>
          <w:rFonts w:ascii="Times New Roman" w:hAnsi="Times New Roman" w:cs="Times New Roman"/>
        </w:rPr>
        <w:t xml:space="preserve"> zamierzał przeznaczyć na sfinansowanie </w:t>
      </w:r>
      <w:r w:rsidR="00211A63">
        <w:rPr>
          <w:rFonts w:ascii="Times New Roman" w:hAnsi="Times New Roman" w:cs="Times New Roman"/>
        </w:rPr>
        <w:t>zamówienia</w:t>
      </w:r>
      <w:r w:rsidR="00211A63" w:rsidRPr="005F6283">
        <w:rPr>
          <w:rFonts w:ascii="Times New Roman" w:hAnsi="Times New Roman" w:cs="Times New Roman"/>
        </w:rPr>
        <w:t xml:space="preserve"> do wysokości ceny najkorzystniejszej</w:t>
      </w:r>
      <w:r w:rsidR="00211A63" w:rsidRPr="008907ED">
        <w:rPr>
          <w:rFonts w:ascii="Times New Roman" w:hAnsi="Times New Roman" w:cs="Times New Roman"/>
        </w:rPr>
        <w:t xml:space="preserve"> oferty</w:t>
      </w:r>
      <w:r w:rsidR="00211A63">
        <w:rPr>
          <w:rFonts w:ascii="Times New Roman" w:hAnsi="Times New Roman" w:cs="Times New Roman"/>
        </w:rPr>
        <w:t>.</w:t>
      </w:r>
    </w:p>
    <w:p w:rsidR="00E07EA4" w:rsidRPr="008907ED" w:rsidRDefault="00E07EA4" w:rsidP="00E07EA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6394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2984"/>
      </w:tblGrid>
      <w:tr w:rsidR="008E343D" w:rsidRPr="00E72EE6" w:rsidTr="008E343D">
        <w:trPr>
          <w:trHeight w:val="136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3D" w:rsidRPr="0051321A" w:rsidRDefault="008E343D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brutto  jaką Zamawiający zamierzał przeznaczyć (w PLN )</w:t>
            </w:r>
            <w:r w:rsidR="00F606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sfinansowanie zamówienia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3D" w:rsidRPr="0051321A" w:rsidRDefault="008E343D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najkorzystniejszej oferty (w PLN )</w:t>
            </w:r>
          </w:p>
        </w:tc>
      </w:tr>
      <w:tr w:rsidR="008E343D" w:rsidRPr="00472FCE" w:rsidTr="008E343D">
        <w:trPr>
          <w:trHeight w:val="64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3D" w:rsidRPr="00B263F6" w:rsidRDefault="00E566A8" w:rsidP="00E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217 250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3D" w:rsidRPr="008E343D" w:rsidRDefault="00E566A8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0 729,27</w:t>
            </w:r>
          </w:p>
        </w:tc>
      </w:tr>
    </w:tbl>
    <w:p w:rsidR="00E07EA4" w:rsidRPr="00E566A8" w:rsidRDefault="00E07EA4" w:rsidP="00E566A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07EA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4F06"/>
    <w:multiLevelType w:val="hybridMultilevel"/>
    <w:tmpl w:val="370C3A6E"/>
    <w:lvl w:ilvl="0" w:tplc="D2E64702">
      <w:start w:val="1"/>
      <w:numFmt w:val="decimal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E50"/>
    <w:rsid w:val="000E7FC4"/>
    <w:rsid w:val="0012152B"/>
    <w:rsid w:val="00126497"/>
    <w:rsid w:val="00134483"/>
    <w:rsid w:val="00160C04"/>
    <w:rsid w:val="0018004F"/>
    <w:rsid w:val="00197C33"/>
    <w:rsid w:val="001B6B6B"/>
    <w:rsid w:val="001F3DDF"/>
    <w:rsid w:val="00211A63"/>
    <w:rsid w:val="00223B48"/>
    <w:rsid w:val="002A045D"/>
    <w:rsid w:val="002A4843"/>
    <w:rsid w:val="002A63B3"/>
    <w:rsid w:val="002C05BD"/>
    <w:rsid w:val="002C15B9"/>
    <w:rsid w:val="002C5167"/>
    <w:rsid w:val="002E4A75"/>
    <w:rsid w:val="002E77F3"/>
    <w:rsid w:val="00334D88"/>
    <w:rsid w:val="003659F5"/>
    <w:rsid w:val="00366365"/>
    <w:rsid w:val="00382474"/>
    <w:rsid w:val="00395AD1"/>
    <w:rsid w:val="003C6505"/>
    <w:rsid w:val="003E47E9"/>
    <w:rsid w:val="004305EE"/>
    <w:rsid w:val="00430E71"/>
    <w:rsid w:val="004442AF"/>
    <w:rsid w:val="00452FBF"/>
    <w:rsid w:val="00463595"/>
    <w:rsid w:val="004949EE"/>
    <w:rsid w:val="004A58E7"/>
    <w:rsid w:val="004B6FB4"/>
    <w:rsid w:val="004E0BA7"/>
    <w:rsid w:val="004F46CA"/>
    <w:rsid w:val="004F49C5"/>
    <w:rsid w:val="00507C78"/>
    <w:rsid w:val="0051321A"/>
    <w:rsid w:val="00521AB5"/>
    <w:rsid w:val="00550141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504CE"/>
    <w:rsid w:val="006618C2"/>
    <w:rsid w:val="0069411D"/>
    <w:rsid w:val="006979AE"/>
    <w:rsid w:val="006D6AD3"/>
    <w:rsid w:val="006D6FD7"/>
    <w:rsid w:val="006F0BF1"/>
    <w:rsid w:val="006F2C3E"/>
    <w:rsid w:val="00720985"/>
    <w:rsid w:val="0073218D"/>
    <w:rsid w:val="007415DB"/>
    <w:rsid w:val="0075408C"/>
    <w:rsid w:val="00754971"/>
    <w:rsid w:val="007C32B0"/>
    <w:rsid w:val="007D226A"/>
    <w:rsid w:val="00840FAA"/>
    <w:rsid w:val="008441BA"/>
    <w:rsid w:val="00873AA7"/>
    <w:rsid w:val="00894C8C"/>
    <w:rsid w:val="008C45D9"/>
    <w:rsid w:val="008E343D"/>
    <w:rsid w:val="0095074A"/>
    <w:rsid w:val="00953410"/>
    <w:rsid w:val="00953821"/>
    <w:rsid w:val="00967AE0"/>
    <w:rsid w:val="00970690"/>
    <w:rsid w:val="009878FF"/>
    <w:rsid w:val="009917F6"/>
    <w:rsid w:val="009C23FE"/>
    <w:rsid w:val="009E4F82"/>
    <w:rsid w:val="009E6003"/>
    <w:rsid w:val="00A03A35"/>
    <w:rsid w:val="00A045C8"/>
    <w:rsid w:val="00A137A9"/>
    <w:rsid w:val="00A511D2"/>
    <w:rsid w:val="00A52556"/>
    <w:rsid w:val="00A569B2"/>
    <w:rsid w:val="00A73C69"/>
    <w:rsid w:val="00AB24F8"/>
    <w:rsid w:val="00AC43F4"/>
    <w:rsid w:val="00AF3EE9"/>
    <w:rsid w:val="00B06204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D043C"/>
    <w:rsid w:val="00CF3B52"/>
    <w:rsid w:val="00CF5FE5"/>
    <w:rsid w:val="00D0547A"/>
    <w:rsid w:val="00D07E60"/>
    <w:rsid w:val="00D35F8F"/>
    <w:rsid w:val="00D4293E"/>
    <w:rsid w:val="00D43B0F"/>
    <w:rsid w:val="00D457EE"/>
    <w:rsid w:val="00D668AA"/>
    <w:rsid w:val="00D74DC8"/>
    <w:rsid w:val="00D75576"/>
    <w:rsid w:val="00D928D0"/>
    <w:rsid w:val="00D970DE"/>
    <w:rsid w:val="00DF035A"/>
    <w:rsid w:val="00E07EA4"/>
    <w:rsid w:val="00E15328"/>
    <w:rsid w:val="00E16395"/>
    <w:rsid w:val="00E16A31"/>
    <w:rsid w:val="00E36E03"/>
    <w:rsid w:val="00E43665"/>
    <w:rsid w:val="00E52CEB"/>
    <w:rsid w:val="00E566A8"/>
    <w:rsid w:val="00E63645"/>
    <w:rsid w:val="00E63752"/>
    <w:rsid w:val="00E75699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063A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4D8B-B84D-4F2D-B741-182B74E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6</cp:revision>
  <cp:lastPrinted>2016-02-29T13:01:00Z</cp:lastPrinted>
  <dcterms:created xsi:type="dcterms:W3CDTF">2020-02-03T09:08:00Z</dcterms:created>
  <dcterms:modified xsi:type="dcterms:W3CDTF">2020-02-04T07:37:00Z</dcterms:modified>
</cp:coreProperties>
</file>